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86" w:rsidRDefault="006147A1" w:rsidP="005B547C">
      <w:pPr>
        <w:tabs>
          <w:tab w:val="left" w:pos="900"/>
          <w:tab w:val="left" w:pos="2520"/>
          <w:tab w:val="left" w:pos="432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47C">
        <w:rPr>
          <w:rFonts w:ascii="Times New Roman" w:hAnsi="Times New Roman" w:cs="Times New Roman"/>
          <w:sz w:val="24"/>
          <w:szCs w:val="24"/>
        </w:rPr>
        <w:t>Phi</w:t>
      </w:r>
    </w:p>
    <w:p w:rsidR="00667D86" w:rsidRDefault="00667D86">
      <w:pPr>
        <w:rPr>
          <w:rFonts w:ascii="Times New Roman" w:hAnsi="Times New Roman" w:cs="Times New Roman"/>
          <w:sz w:val="24"/>
          <w:szCs w:val="24"/>
        </w:rPr>
      </w:pPr>
    </w:p>
    <w:p w:rsidR="0052390A" w:rsidRDefault="0052390A" w:rsidP="00667D8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  <w:sectPr w:rsidR="0052390A" w:rsidSect="005B547C">
          <w:pgSz w:w="5760" w:h="9360" w:code="284"/>
          <w:pgMar w:top="4680" w:right="360" w:bottom="720" w:left="360" w:header="720" w:footer="720" w:gutter="0"/>
          <w:cols w:space="720"/>
          <w:docGrid w:linePitch="360"/>
        </w:sectPr>
      </w:pPr>
    </w:p>
    <w:p w:rsidR="002E02C9" w:rsidRPr="001F411B" w:rsidRDefault="002E02C9" w:rsidP="002E02C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36D2D">
        <w:rPr>
          <w:rFonts w:ascii="Times New Roman" w:hAnsi="Times New Roman" w:cs="Times New Roman"/>
          <w:sz w:val="24"/>
          <w:szCs w:val="24"/>
        </w:rPr>
        <w:t>Freudenburg</w:t>
      </w:r>
      <w:proofErr w:type="spellEnd"/>
      <w:r w:rsidR="00636D2D">
        <w:rPr>
          <w:rFonts w:ascii="Times New Roman" w:hAnsi="Times New Roman" w:cs="Times New Roman"/>
          <w:sz w:val="24"/>
          <w:szCs w:val="24"/>
        </w:rPr>
        <w:t>, Ben F.</w:t>
      </w:r>
    </w:p>
    <w:p w:rsidR="002E02C9" w:rsidRDefault="00636D2D" w:rsidP="00636D2D">
      <w:pPr>
        <w:tabs>
          <w:tab w:val="left" w:pos="720"/>
          <w:tab w:val="left" w:pos="1080"/>
        </w:tabs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</w:t>
      </w:r>
      <w:proofErr w:type="spellEnd"/>
      <w:r w:rsidR="002E02C9">
        <w:rPr>
          <w:rFonts w:ascii="Times New Roman" w:hAnsi="Times New Roman" w:cs="Times New Roman"/>
          <w:sz w:val="24"/>
          <w:szCs w:val="24"/>
        </w:rPr>
        <w:tab/>
      </w:r>
      <w:r w:rsidR="002E02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family friendly church</w:t>
      </w:r>
    </w:p>
    <w:p w:rsidR="005F1926" w:rsidRDefault="005F1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1926" w:rsidRDefault="005F1926" w:rsidP="005F1926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</w:rPr>
        <w:sectPr w:rsidR="005F1926" w:rsidSect="005B547C">
          <w:pgSz w:w="4320" w:h="7200" w:code="284"/>
          <w:pgMar w:top="576" w:right="187" w:bottom="720" w:left="360" w:header="720" w:footer="720" w:gutter="0"/>
          <w:cols w:space="720"/>
          <w:docGrid w:linePitch="360"/>
        </w:sectPr>
      </w:pPr>
    </w:p>
    <w:p w:rsidR="00104828" w:rsidRPr="001F411B" w:rsidRDefault="00104828" w:rsidP="0052390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547C">
        <w:rPr>
          <w:rFonts w:ascii="Times New Roman" w:hAnsi="Times New Roman" w:cs="Times New Roman"/>
          <w:sz w:val="24"/>
          <w:szCs w:val="24"/>
        </w:rPr>
        <w:t>Phillips, J.B.</w:t>
      </w:r>
    </w:p>
    <w:p w:rsidR="002E02C9" w:rsidRDefault="005B547C" w:rsidP="000F6B53">
      <w:pPr>
        <w:tabs>
          <w:tab w:val="left" w:pos="720"/>
          <w:tab w:val="left" w:pos="1080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</w:t>
      </w:r>
      <w:r w:rsidR="00104828">
        <w:rPr>
          <w:rFonts w:ascii="Times New Roman" w:hAnsi="Times New Roman" w:cs="Times New Roman"/>
          <w:sz w:val="24"/>
          <w:szCs w:val="24"/>
        </w:rPr>
        <w:tab/>
      </w:r>
      <w:r w:rsidR="0010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r God is too small</w:t>
      </w:r>
    </w:p>
    <w:p w:rsidR="000F6B53" w:rsidRDefault="000F6B53" w:rsidP="0052390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926" w:rsidRDefault="005F1926" w:rsidP="00104828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  <w:sectPr w:rsidR="005F1926" w:rsidSect="000F6B53">
          <w:pgSz w:w="5040" w:h="6840" w:code="284"/>
          <w:pgMar w:top="2160" w:right="180" w:bottom="720" w:left="360" w:header="720" w:footer="720" w:gutter="0"/>
          <w:cols w:space="720"/>
          <w:docGrid w:linePitch="360"/>
        </w:sectPr>
      </w:pPr>
    </w:p>
    <w:p w:rsidR="00823D76" w:rsidRDefault="00B61CD2" w:rsidP="00823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wi</w:t>
      </w:r>
      <w:proofErr w:type="spellEnd"/>
    </w:p>
    <w:p w:rsidR="00823D76" w:rsidRDefault="00823D7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76" w:rsidRDefault="00823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D76" w:rsidRDefault="00823D7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3D76" w:rsidSect="000C7FAD">
          <w:pgSz w:w="5040" w:h="6840" w:code="284"/>
          <w:pgMar w:top="2880" w:right="1440" w:bottom="720" w:left="720" w:header="720" w:footer="720" w:gutter="0"/>
          <w:cols w:space="720"/>
          <w:docGrid w:linePitch="360"/>
        </w:sectPr>
      </w:pPr>
    </w:p>
    <w:p w:rsidR="00E462B8" w:rsidRDefault="00E462B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ail New Activation</w:t>
      </w:r>
    </w:p>
    <w:p w:rsidR="00E462B8" w:rsidRDefault="00E462B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Mobile Rebate Card Program</w:t>
      </w:r>
    </w:p>
    <w:p w:rsidR="00E462B8" w:rsidRDefault="00E462B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#1584, P.O. Box 752616</w:t>
      </w:r>
    </w:p>
    <w:p w:rsidR="00E462B8" w:rsidRDefault="00E462B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o, TX 88575-2616</w:t>
      </w:r>
    </w:p>
    <w:p w:rsidR="00E462B8" w:rsidRDefault="00E462B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9F6" w:rsidRDefault="000D39F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ditGu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merica</w:t>
      </w:r>
    </w:p>
    <w:p w:rsidR="000D39F6" w:rsidRDefault="000D39F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0 Broken Sound Blvd NW Suite 100</w:t>
      </w:r>
    </w:p>
    <w:p w:rsidR="000D39F6" w:rsidRDefault="000D39F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a Raton, FL  33487</w:t>
      </w:r>
    </w:p>
    <w:p w:rsidR="000D39F6" w:rsidRDefault="000D39F6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F4" w:rsidRDefault="009C2EF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el Energy Rebate Operations</w:t>
      </w:r>
    </w:p>
    <w:p w:rsidR="009C2EF4" w:rsidRDefault="009C2EF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829</w:t>
      </w:r>
    </w:p>
    <w:p w:rsidR="009C2EF4" w:rsidRDefault="009C2EF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apolis, MN  55440-0829</w:t>
      </w:r>
    </w:p>
    <w:p w:rsidR="009C2EF4" w:rsidRDefault="009C2EF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49D" w:rsidRDefault="0067049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 D. Linder</w:t>
      </w:r>
    </w:p>
    <w:p w:rsidR="0067049D" w:rsidRDefault="0067049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 &amp; Cindy O’Neill</w:t>
      </w:r>
    </w:p>
    <w:p w:rsidR="0067049D" w:rsidRDefault="0067049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 Michener Dr.</w:t>
      </w:r>
    </w:p>
    <w:p w:rsidR="0067049D" w:rsidRDefault="0067049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. Collins, CO  80526</w:t>
      </w:r>
    </w:p>
    <w:p w:rsidR="0067049D" w:rsidRDefault="0067049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BB0" w:rsidRDefault="007D2B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t Control</w:t>
      </w:r>
    </w:p>
    <w:p w:rsidR="007D2BB0" w:rsidRDefault="007D2B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7161</w:t>
      </w:r>
    </w:p>
    <w:p w:rsidR="007D2BB0" w:rsidRDefault="007D2B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dena, CA  91109</w:t>
      </w:r>
    </w:p>
    <w:p w:rsidR="007D2BB0" w:rsidRDefault="007D2B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08" w:rsidRDefault="007D6F0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nemann</w:t>
      </w:r>
      <w:proofErr w:type="spellEnd"/>
    </w:p>
    <w:p w:rsidR="007D6F08" w:rsidRDefault="007D6F0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835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s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.</w:t>
      </w:r>
      <w:proofErr w:type="gramEnd"/>
    </w:p>
    <w:p w:rsidR="007D6F08" w:rsidRDefault="007D6F0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Tree, CO  80124</w:t>
      </w:r>
    </w:p>
    <w:p w:rsidR="007D6F08" w:rsidRDefault="007D6F0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758" w:rsidRDefault="0094675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Return Center</w:t>
      </w:r>
    </w:p>
    <w:p w:rsidR="00946758" w:rsidRDefault="0094675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over, PA  17332</w:t>
      </w:r>
    </w:p>
    <w:p w:rsidR="00946758" w:rsidRDefault="00946758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02C" w:rsidRDefault="007E60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t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</w:t>
      </w:r>
    </w:p>
    <w:p w:rsidR="007E602C" w:rsidRDefault="007E60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ley</w:t>
      </w:r>
    </w:p>
    <w:p w:rsidR="007E602C" w:rsidRDefault="007E60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98 E. 22nd Pl.</w:t>
      </w:r>
    </w:p>
    <w:p w:rsidR="007E602C" w:rsidRDefault="007E60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</w:t>
      </w:r>
    </w:p>
    <w:p w:rsidR="007E602C" w:rsidRDefault="007E60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0D4" w:rsidRDefault="00DF00D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sen</w:t>
      </w:r>
      <w:proofErr w:type="spellEnd"/>
    </w:p>
    <w:p w:rsidR="00DF00D4" w:rsidRDefault="00DF00D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2 Blackhawk St.</w:t>
      </w:r>
    </w:p>
    <w:p w:rsidR="00DF00D4" w:rsidRDefault="00DF00D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2218</w:t>
      </w:r>
    </w:p>
    <w:p w:rsidR="00DF00D4" w:rsidRDefault="00DF00D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ahoe County Clerk and Recorder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Election Dept.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34 S. Prince St.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ton, CO  80123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ahoe County District Court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25 S. Potomac Street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nnial, CO  80112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61" w:rsidRDefault="00201561" w:rsidP="0020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eckel</w:t>
      </w:r>
      <w:proofErr w:type="spellEnd"/>
    </w:p>
    <w:p w:rsidR="00CA612C" w:rsidRDefault="00CA61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Business Center Dr. #3102</w:t>
      </w:r>
    </w:p>
    <w:p w:rsidR="00CA612C" w:rsidRDefault="00CA612C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and, TX  77854</w:t>
      </w:r>
    </w:p>
    <w:p w:rsidR="00201561" w:rsidRDefault="0020156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DE2" w:rsidRDefault="000770C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</w:t>
      </w:r>
      <w:r w:rsidR="006D4DE2">
        <w:rPr>
          <w:rFonts w:ascii="Times New Roman" w:hAnsi="Times New Roman" w:cs="Times New Roman"/>
          <w:sz w:val="24"/>
          <w:szCs w:val="24"/>
        </w:rPr>
        <w:t xml:space="preserve"> Calaway</w:t>
      </w:r>
    </w:p>
    <w:p w:rsidR="006D4DE2" w:rsidRDefault="006D4DE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152 Richfield Way</w:t>
      </w:r>
    </w:p>
    <w:p w:rsidR="006D4DE2" w:rsidRDefault="006D4DE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 City, CO  80022</w:t>
      </w:r>
    </w:p>
    <w:p w:rsidR="006D4DE2" w:rsidRDefault="006D4DE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0D" w:rsidRDefault="00A1100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away</w:t>
      </w:r>
      <w:proofErr w:type="spellEnd"/>
    </w:p>
    <w:p w:rsidR="00A1100D" w:rsidRDefault="00A1100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0 Harrison</w:t>
      </w:r>
    </w:p>
    <w:p w:rsidR="00A1100D" w:rsidRDefault="00A1100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06</w:t>
      </w:r>
    </w:p>
    <w:p w:rsidR="00A1100D" w:rsidRDefault="00A1100D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b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té</w:t>
      </w:r>
      <w:proofErr w:type="spellEnd"/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Hall – 310</w:t>
      </w:r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 Wartburg Place</w:t>
      </w:r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5004</w:t>
      </w:r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uque, IA  52004</w:t>
      </w:r>
    </w:p>
    <w:p w:rsidR="008E6744" w:rsidRDefault="008E6744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Department of the Treasury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Internal Revenue Service Center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Fresno, CA  93888-0023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DC" w:rsidRPr="00B905DC" w:rsidRDefault="00B905DC" w:rsidP="00B9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5DC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Pr="00B905DC">
        <w:rPr>
          <w:rFonts w:ascii="Times New Roman" w:hAnsi="Times New Roman" w:cs="Times New Roman"/>
          <w:sz w:val="24"/>
          <w:szCs w:val="24"/>
        </w:rPr>
        <w:t>Erkson</w:t>
      </w:r>
      <w:proofErr w:type="spellEnd"/>
    </w:p>
    <w:p w:rsidR="00B905DC" w:rsidRPr="00B905DC" w:rsidRDefault="001B6F81" w:rsidP="00B9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Clemens Ct.</w:t>
      </w:r>
    </w:p>
    <w:p w:rsidR="00B905DC" w:rsidRPr="00B905DC" w:rsidRDefault="001B6F81" w:rsidP="00B9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Hill</w:t>
      </w:r>
      <w:r w:rsidR="00B905DC" w:rsidRPr="00B905DC">
        <w:rPr>
          <w:rFonts w:ascii="Times New Roman" w:hAnsi="Times New Roman" w:cs="Times New Roman"/>
          <w:sz w:val="24"/>
          <w:szCs w:val="24"/>
        </w:rPr>
        <w:t>, CT  060</w:t>
      </w:r>
      <w:r>
        <w:rPr>
          <w:rFonts w:ascii="Times New Roman" w:hAnsi="Times New Roman" w:cs="Times New Roman"/>
          <w:sz w:val="24"/>
          <w:szCs w:val="24"/>
        </w:rPr>
        <w:t>67</w:t>
      </w:r>
      <w:r w:rsidR="00B905DC" w:rsidRPr="00B905DC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219</w:t>
      </w:r>
    </w:p>
    <w:p w:rsidR="00B905DC" w:rsidRDefault="00B905D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s Insurance Exchange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Proxy Card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0913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Stream, IL  60132-0913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82" w:rsidRDefault="00906D8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s by Mail</w:t>
      </w:r>
    </w:p>
    <w:p w:rsidR="00906D82" w:rsidRDefault="00906D8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0330</w:t>
      </w:r>
    </w:p>
    <w:p w:rsidR="00906D82" w:rsidRDefault="00906D8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yenne, WY  82003-7008</w:t>
      </w:r>
    </w:p>
    <w:p w:rsidR="00906D82" w:rsidRDefault="00906D8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DF5" w:rsidRDefault="00565DF5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</w:t>
      </w:r>
    </w:p>
    <w:p w:rsidR="00565DF5" w:rsidRDefault="00565DF5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6 Locust St.</w:t>
      </w:r>
    </w:p>
    <w:p w:rsidR="00565DF5" w:rsidRDefault="00565DF5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20-2829</w:t>
      </w:r>
    </w:p>
    <w:p w:rsidR="00017422" w:rsidRDefault="00017422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EB0" w:rsidRDefault="00805E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.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ldwin</w:t>
      </w:r>
      <w:proofErr w:type="spellEnd"/>
    </w:p>
    <w:p w:rsidR="00805EB0" w:rsidRDefault="00805E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lbridge Rd.</w:t>
      </w:r>
    </w:p>
    <w:p w:rsidR="00805EB0" w:rsidRDefault="00805E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ritain, CT  06052-1524.</w:t>
      </w:r>
    </w:p>
    <w:p w:rsidR="00805EB0" w:rsidRDefault="00805EB0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Charles Schwab &amp; Co., Inc.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P.O. Box 52114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Phoenix, AZ  85072-2114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ivent Financial for Lutherans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0 S. Quebec St. #300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wood, CO  80111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2C" w:rsidRDefault="00CA612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New Activation</w:t>
      </w:r>
    </w:p>
    <w:p w:rsidR="00CA612C" w:rsidRDefault="00CA612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Mobile Rebate Card Program</w:t>
      </w:r>
    </w:p>
    <w:p w:rsidR="00CA612C" w:rsidRDefault="00CA612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750455</w:t>
      </w:r>
    </w:p>
    <w:p w:rsidR="00CA612C" w:rsidRDefault="00CA612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o, TX  88575-0455</w:t>
      </w:r>
    </w:p>
    <w:p w:rsidR="00CA612C" w:rsidRDefault="00CA612C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2" w:rsidRDefault="002A46CA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ro</w:t>
      </w:r>
      <w:proofErr w:type="spellEnd"/>
      <w:r w:rsidR="001F3DA2">
        <w:rPr>
          <w:rFonts w:ascii="Times New Roman" w:hAnsi="Times New Roman" w:cs="Times New Roman"/>
          <w:sz w:val="24"/>
          <w:szCs w:val="24"/>
        </w:rPr>
        <w:t xml:space="preserve"> Medical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24 S. 700 E</w:t>
      </w:r>
      <w:r w:rsidR="00F31532">
        <w:rPr>
          <w:rFonts w:ascii="Times New Roman" w:hAnsi="Times New Roman" w:cs="Times New Roman"/>
          <w:sz w:val="24"/>
          <w:szCs w:val="24"/>
        </w:rPr>
        <w:t>ast,</w:t>
      </w:r>
      <w:r>
        <w:rPr>
          <w:rFonts w:ascii="Times New Roman" w:hAnsi="Times New Roman" w:cs="Times New Roman"/>
          <w:sz w:val="24"/>
          <w:szCs w:val="24"/>
        </w:rPr>
        <w:t xml:space="preserve"> Suite 2</w:t>
      </w:r>
      <w:r w:rsidR="00F31532">
        <w:rPr>
          <w:rFonts w:ascii="Times New Roman" w:hAnsi="Times New Roman" w:cs="Times New Roman"/>
          <w:sz w:val="24"/>
          <w:szCs w:val="24"/>
        </w:rPr>
        <w:t>00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Lake City, UT  84107</w:t>
      </w:r>
      <w:r w:rsidR="009F537F">
        <w:rPr>
          <w:rFonts w:ascii="Times New Roman" w:hAnsi="Times New Roman" w:cs="Times New Roman"/>
          <w:sz w:val="24"/>
          <w:szCs w:val="24"/>
        </w:rPr>
        <w:t>-3609</w:t>
      </w:r>
    </w:p>
    <w:p w:rsidR="001F3DA2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itary &amp; Veterans Affairs</w:t>
      </w: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Veterans Affairs</w:t>
      </w: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5 E. 1</w:t>
      </w:r>
      <w:r w:rsidRPr="0044773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ve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30</w:t>
      </w: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33000003</w:t>
      </w:r>
    </w:p>
    <w:p w:rsidR="0044773F" w:rsidRDefault="0044773F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C1" w:rsidRDefault="001B10C1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Health Administration Center</w:t>
      </w:r>
    </w:p>
    <w:p w:rsidR="00673423" w:rsidRDefault="00673423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mpVA</w:t>
      </w:r>
      <w:proofErr w:type="spellEnd"/>
    </w:p>
    <w:p w:rsidR="00673423" w:rsidRDefault="00673423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69064</w:t>
      </w:r>
    </w:p>
    <w:p w:rsidR="00673423" w:rsidRDefault="00673423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46-9064</w:t>
      </w:r>
    </w:p>
    <w:p w:rsidR="00673423" w:rsidRDefault="00673423" w:rsidP="0020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DAV Clyde Seiler Unit #21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8720 E. Colfax Ave.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Aurora, CO  80010-3325</w:t>
      </w:r>
    </w:p>
    <w:p w:rsidR="001F3DA2" w:rsidRPr="00B32089" w:rsidRDefault="001F3DA2" w:rsidP="001F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CB1" w:rsidRPr="00B32089" w:rsidRDefault="0054095C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Miller</w:t>
      </w:r>
    </w:p>
    <w:p w:rsidR="00B52E19" w:rsidRPr="00B32089" w:rsidRDefault="00B52E19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13231 US Highway 50</w:t>
      </w:r>
    </w:p>
    <w:p w:rsidR="00B52E19" w:rsidRPr="00B32089" w:rsidRDefault="00B52E19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9">
        <w:rPr>
          <w:rFonts w:ascii="Times New Roman" w:hAnsi="Times New Roman" w:cs="Times New Roman"/>
          <w:sz w:val="24"/>
          <w:szCs w:val="24"/>
        </w:rPr>
        <w:t>Las Animas, CO 81054</w:t>
      </w:r>
    </w:p>
    <w:p w:rsidR="00B52E19" w:rsidRDefault="00B52E19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A35" w:rsidRDefault="00694A35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led American Veterans Auxiliary</w:t>
      </w:r>
    </w:p>
    <w:p w:rsidR="00694A35" w:rsidRDefault="00694A35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Walker, State Treasurer</w:t>
      </w:r>
    </w:p>
    <w:p w:rsidR="00694A35" w:rsidRDefault="00694A35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11079 4</w:t>
      </w:r>
    </w:p>
    <w:p w:rsidR="00694A35" w:rsidRDefault="00694A35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42-0794</w:t>
      </w:r>
    </w:p>
    <w:p w:rsidR="00694A35" w:rsidRPr="00B32089" w:rsidRDefault="00694A35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Pr="002022F6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F6">
        <w:rPr>
          <w:rFonts w:ascii="Times New Roman" w:hAnsi="Times New Roman" w:cs="Times New Roman"/>
          <w:sz w:val="24"/>
          <w:szCs w:val="24"/>
        </w:rPr>
        <w:t>Harold &amp; Edith Armstrong</w:t>
      </w:r>
    </w:p>
    <w:p w:rsidR="00030A1E" w:rsidRPr="002022F6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F6">
        <w:rPr>
          <w:rFonts w:ascii="Times New Roman" w:hAnsi="Times New Roman" w:cs="Times New Roman"/>
          <w:sz w:val="24"/>
          <w:szCs w:val="24"/>
        </w:rPr>
        <w:t>1430 S. Vaughn Circle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F6">
        <w:rPr>
          <w:rFonts w:ascii="Times New Roman" w:hAnsi="Times New Roman" w:cs="Times New Roman"/>
          <w:sz w:val="24"/>
          <w:szCs w:val="24"/>
        </w:rPr>
        <w:t>Aurora 80012-4340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Florence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0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51" w:rsidRDefault="00C65C51" w:rsidP="00C6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 Black</w:t>
      </w:r>
    </w:p>
    <w:p w:rsidR="00C65C51" w:rsidRDefault="00C65C51" w:rsidP="00C6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05 E. Monmouth Pl.</w:t>
      </w:r>
    </w:p>
    <w:p w:rsidR="00C65C51" w:rsidRDefault="00C65C51" w:rsidP="00C6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5-1722</w:t>
      </w:r>
    </w:p>
    <w:p w:rsidR="00C65C51" w:rsidRDefault="00C65C51" w:rsidP="00C6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</w:t>
      </w:r>
      <w:r w:rsidR="00CA612C">
        <w:rPr>
          <w:rFonts w:ascii="Times New Roman" w:hAnsi="Times New Roman" w:cs="Times New Roman"/>
          <w:sz w:val="24"/>
          <w:szCs w:val="24"/>
        </w:rPr>
        <w:t xml:space="preserve">&amp; Walt </w:t>
      </w:r>
      <w:r>
        <w:rPr>
          <w:rFonts w:ascii="Times New Roman" w:hAnsi="Times New Roman" w:cs="Times New Roman"/>
          <w:sz w:val="24"/>
          <w:szCs w:val="24"/>
        </w:rPr>
        <w:t>Curran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1 Wheeling St.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6520</w:t>
      </w:r>
    </w:p>
    <w:p w:rsidR="00AE0DF0" w:rsidRDefault="00AE0DF0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D85" w:rsidRPr="00986D85" w:rsidRDefault="00986D85" w:rsidP="0098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85">
        <w:rPr>
          <w:rFonts w:ascii="Times New Roman" w:hAnsi="Times New Roman" w:cs="Times New Roman"/>
          <w:sz w:val="24"/>
          <w:szCs w:val="24"/>
        </w:rPr>
        <w:t>Dobbs, Carmen</w:t>
      </w:r>
    </w:p>
    <w:p w:rsidR="00986D85" w:rsidRPr="00986D85" w:rsidRDefault="00986D85" w:rsidP="0098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85">
        <w:rPr>
          <w:rFonts w:ascii="Times New Roman" w:hAnsi="Times New Roman" w:cs="Times New Roman"/>
          <w:sz w:val="24"/>
          <w:szCs w:val="24"/>
        </w:rPr>
        <w:t>7220 E. Genesee St.</w:t>
      </w:r>
    </w:p>
    <w:p w:rsidR="00986D85" w:rsidRPr="00986D85" w:rsidRDefault="00986D85" w:rsidP="0098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85">
        <w:rPr>
          <w:rFonts w:ascii="Times New Roman" w:hAnsi="Times New Roman" w:cs="Times New Roman"/>
          <w:sz w:val="24"/>
          <w:szCs w:val="24"/>
        </w:rPr>
        <w:t>Fayetteville, NY 13066-2184</w:t>
      </w:r>
    </w:p>
    <w:p w:rsidR="00986D85" w:rsidRDefault="00986D85" w:rsidP="00986D85">
      <w:pPr>
        <w:spacing w:after="0" w:line="240" w:lineRule="auto"/>
        <w:rPr>
          <w:u w:val="single"/>
        </w:rPr>
      </w:pPr>
    </w:p>
    <w:p w:rsidR="00030A1E" w:rsidRDefault="00030A1E" w:rsidP="0098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Gallagher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Hathaway Lane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s Ranch, CO  80130-3971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&amp; Gwen Gordon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09 Chandler C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39-3811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amily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0 S. Racine S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4-3329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ie Henry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6 </w:t>
      </w:r>
      <w:proofErr w:type="spellStart"/>
      <w:r>
        <w:rPr>
          <w:rFonts w:ascii="Times New Roman" w:hAnsi="Times New Roman" w:cs="Times New Roman"/>
          <w:sz w:val="24"/>
          <w:szCs w:val="24"/>
        </w:rPr>
        <w:t>Uvalda</w:t>
      </w:r>
      <w:proofErr w:type="spellEnd"/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8602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&amp; Marilyn Hogue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45 W. Brandt Pl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ton, </w:t>
      </w:r>
      <w:proofErr w:type="gramStart"/>
      <w:r>
        <w:rPr>
          <w:rFonts w:ascii="Times New Roman" w:hAnsi="Times New Roman" w:cs="Times New Roman"/>
          <w:sz w:val="24"/>
          <w:szCs w:val="24"/>
        </w:rPr>
        <w:t>CO  880127</w:t>
      </w:r>
      <w:proofErr w:type="gramEnd"/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&amp; 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Luers</w:t>
      </w:r>
      <w:proofErr w:type="spellEnd"/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0 Del Mar Pkwy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0-3320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Mallard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74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crest</w:t>
      </w:r>
      <w:proofErr w:type="spellEnd"/>
      <w:r>
        <w:rPr>
          <w:rFonts w:ascii="Times New Roman" w:hAnsi="Times New Roman" w:cs="Times New Roman"/>
          <w:sz w:val="24"/>
          <w:szCs w:val="24"/>
        </w:rPr>
        <w:t>, CO  80623-0274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unger</w:t>
      </w:r>
      <w:proofErr w:type="spellEnd"/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9 Adams S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80205-4925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 &amp; Emma Perez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1 Joplin S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7604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ell &amp; Dorothy </w:t>
      </w:r>
      <w:proofErr w:type="spellStart"/>
      <w:r>
        <w:rPr>
          <w:rFonts w:ascii="Times New Roman" w:hAnsi="Times New Roman" w:cs="Times New Roman"/>
          <w:sz w:val="24"/>
          <w:szCs w:val="24"/>
        </w:rPr>
        <w:t>Plybon</w:t>
      </w:r>
      <w:proofErr w:type="spellEnd"/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0 S. Garfield S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10-3023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ce Price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65 Worchester St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39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Reed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="009575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E. 25</w:t>
      </w:r>
      <w:r w:rsidRPr="0014637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2956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Sisk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05 E. Monmouth Pl.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5-1722</w:t>
      </w:r>
    </w:p>
    <w:p w:rsidR="00030A1E" w:rsidRDefault="00030A1E" w:rsidP="000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ine Turner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.O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x 39183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, CO  80239-0183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Walling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O. Box 110368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rora, CO  80042-0368 </w:t>
      </w:r>
    </w:p>
    <w:p w:rsidR="002A534D" w:rsidRDefault="002A534D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A4B" w:rsidRDefault="00123A4B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e Weber</w:t>
      </w:r>
    </w:p>
    <w:p w:rsidR="00123A4B" w:rsidRDefault="00123A4B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4 Troy Ct.</w:t>
      </w:r>
    </w:p>
    <w:p w:rsidR="00123A4B" w:rsidRDefault="00123A4B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, CO  80011-6641</w:t>
      </w:r>
    </w:p>
    <w:p w:rsidR="007424E6" w:rsidRDefault="007424E6" w:rsidP="00B52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24E6" w:rsidSect="005F1926">
      <w:pgSz w:w="12240" w:h="15840" w:code="1"/>
      <w:pgMar w:top="720" w:right="144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6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2E19"/>
    <w:rsid w:val="00004DDF"/>
    <w:rsid w:val="00017422"/>
    <w:rsid w:val="00026141"/>
    <w:rsid w:val="00030A1E"/>
    <w:rsid w:val="00050AC8"/>
    <w:rsid w:val="000569C3"/>
    <w:rsid w:val="00060860"/>
    <w:rsid w:val="00062027"/>
    <w:rsid w:val="000770C1"/>
    <w:rsid w:val="000835D3"/>
    <w:rsid w:val="000B255F"/>
    <w:rsid w:val="000B40B1"/>
    <w:rsid w:val="000C1797"/>
    <w:rsid w:val="000C6A22"/>
    <w:rsid w:val="000C7FAD"/>
    <w:rsid w:val="000D39F6"/>
    <w:rsid w:val="000F6B53"/>
    <w:rsid w:val="00104828"/>
    <w:rsid w:val="00123A4B"/>
    <w:rsid w:val="00131A51"/>
    <w:rsid w:val="00146375"/>
    <w:rsid w:val="001465C2"/>
    <w:rsid w:val="00147D7D"/>
    <w:rsid w:val="00181E59"/>
    <w:rsid w:val="00183FEE"/>
    <w:rsid w:val="001A5204"/>
    <w:rsid w:val="001B10C1"/>
    <w:rsid w:val="001B6F81"/>
    <w:rsid w:val="001B75AB"/>
    <w:rsid w:val="001D4475"/>
    <w:rsid w:val="001F2B3C"/>
    <w:rsid w:val="001F3DA2"/>
    <w:rsid w:val="001F407A"/>
    <w:rsid w:val="001F411B"/>
    <w:rsid w:val="001F47FE"/>
    <w:rsid w:val="00201561"/>
    <w:rsid w:val="0020210A"/>
    <w:rsid w:val="002022F6"/>
    <w:rsid w:val="00207B77"/>
    <w:rsid w:val="00224CE5"/>
    <w:rsid w:val="002560B5"/>
    <w:rsid w:val="00256CB1"/>
    <w:rsid w:val="00277344"/>
    <w:rsid w:val="002A46CA"/>
    <w:rsid w:val="002A534D"/>
    <w:rsid w:val="002D1DC2"/>
    <w:rsid w:val="002E02C9"/>
    <w:rsid w:val="00373FE2"/>
    <w:rsid w:val="003C59FE"/>
    <w:rsid w:val="003D57B1"/>
    <w:rsid w:val="0044773F"/>
    <w:rsid w:val="00475742"/>
    <w:rsid w:val="00491B5D"/>
    <w:rsid w:val="004E1255"/>
    <w:rsid w:val="00503E41"/>
    <w:rsid w:val="0052390A"/>
    <w:rsid w:val="0054095C"/>
    <w:rsid w:val="00565DF5"/>
    <w:rsid w:val="00591498"/>
    <w:rsid w:val="00596A60"/>
    <w:rsid w:val="005A0A46"/>
    <w:rsid w:val="005B547C"/>
    <w:rsid w:val="005C7031"/>
    <w:rsid w:val="005E775E"/>
    <w:rsid w:val="005F1926"/>
    <w:rsid w:val="006147A1"/>
    <w:rsid w:val="00622A0D"/>
    <w:rsid w:val="00626839"/>
    <w:rsid w:val="00634E39"/>
    <w:rsid w:val="00636D2D"/>
    <w:rsid w:val="00667D86"/>
    <w:rsid w:val="0067049D"/>
    <w:rsid w:val="00673423"/>
    <w:rsid w:val="00674604"/>
    <w:rsid w:val="00694A35"/>
    <w:rsid w:val="006D4DE2"/>
    <w:rsid w:val="00724C67"/>
    <w:rsid w:val="007424E6"/>
    <w:rsid w:val="0074324A"/>
    <w:rsid w:val="00757C70"/>
    <w:rsid w:val="00775DCB"/>
    <w:rsid w:val="007A1985"/>
    <w:rsid w:val="007A7C66"/>
    <w:rsid w:val="007B62EC"/>
    <w:rsid w:val="007D0D16"/>
    <w:rsid w:val="007D2BB0"/>
    <w:rsid w:val="007D3AF6"/>
    <w:rsid w:val="007D6F08"/>
    <w:rsid w:val="007E16B9"/>
    <w:rsid w:val="007E602C"/>
    <w:rsid w:val="0080521F"/>
    <w:rsid w:val="00805EB0"/>
    <w:rsid w:val="0082218E"/>
    <w:rsid w:val="00823D76"/>
    <w:rsid w:val="00876A76"/>
    <w:rsid w:val="008B4FDC"/>
    <w:rsid w:val="008C5C37"/>
    <w:rsid w:val="008E5DC4"/>
    <w:rsid w:val="008E6744"/>
    <w:rsid w:val="008F4BCA"/>
    <w:rsid w:val="009007E1"/>
    <w:rsid w:val="00906D82"/>
    <w:rsid w:val="00913EAB"/>
    <w:rsid w:val="00944C78"/>
    <w:rsid w:val="00946758"/>
    <w:rsid w:val="0095751E"/>
    <w:rsid w:val="00986D85"/>
    <w:rsid w:val="009A42F4"/>
    <w:rsid w:val="009C2EF4"/>
    <w:rsid w:val="009C57AC"/>
    <w:rsid w:val="009C5CD8"/>
    <w:rsid w:val="009F537F"/>
    <w:rsid w:val="00A1100D"/>
    <w:rsid w:val="00A125D9"/>
    <w:rsid w:val="00A2398D"/>
    <w:rsid w:val="00AD0E2B"/>
    <w:rsid w:val="00AD206D"/>
    <w:rsid w:val="00AD6F92"/>
    <w:rsid w:val="00AD77C4"/>
    <w:rsid w:val="00AE0DF0"/>
    <w:rsid w:val="00AE4F9F"/>
    <w:rsid w:val="00AF2E60"/>
    <w:rsid w:val="00B208AE"/>
    <w:rsid w:val="00B32089"/>
    <w:rsid w:val="00B37CD6"/>
    <w:rsid w:val="00B4191B"/>
    <w:rsid w:val="00B52E19"/>
    <w:rsid w:val="00B61CD2"/>
    <w:rsid w:val="00B873FC"/>
    <w:rsid w:val="00B905DC"/>
    <w:rsid w:val="00BB3D83"/>
    <w:rsid w:val="00BC396D"/>
    <w:rsid w:val="00BD5752"/>
    <w:rsid w:val="00C65C51"/>
    <w:rsid w:val="00C84E55"/>
    <w:rsid w:val="00C977CC"/>
    <w:rsid w:val="00CA612C"/>
    <w:rsid w:val="00CB1CB8"/>
    <w:rsid w:val="00CB65AC"/>
    <w:rsid w:val="00CF2A16"/>
    <w:rsid w:val="00CF6C75"/>
    <w:rsid w:val="00D00B6C"/>
    <w:rsid w:val="00D42E55"/>
    <w:rsid w:val="00D52F85"/>
    <w:rsid w:val="00D76540"/>
    <w:rsid w:val="00D776CA"/>
    <w:rsid w:val="00DD2470"/>
    <w:rsid w:val="00DF00D4"/>
    <w:rsid w:val="00DF418A"/>
    <w:rsid w:val="00E027FF"/>
    <w:rsid w:val="00E462B8"/>
    <w:rsid w:val="00EB4EC4"/>
    <w:rsid w:val="00EB57C4"/>
    <w:rsid w:val="00EC6CFE"/>
    <w:rsid w:val="00ED5C94"/>
    <w:rsid w:val="00EE2F7E"/>
    <w:rsid w:val="00F16EAE"/>
    <w:rsid w:val="00F31532"/>
    <w:rsid w:val="00F3417A"/>
    <w:rsid w:val="00F432A5"/>
    <w:rsid w:val="00F803D1"/>
    <w:rsid w:val="00F8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B1"/>
  </w:style>
  <w:style w:type="paragraph" w:styleId="Heading4">
    <w:name w:val="heading 4"/>
    <w:basedOn w:val="Normal"/>
    <w:next w:val="Normal"/>
    <w:link w:val="Heading4Char"/>
    <w:qFormat/>
    <w:rsid w:val="002022F6"/>
    <w:pPr>
      <w:keepNext/>
      <w:tabs>
        <w:tab w:val="left" w:pos="2340"/>
        <w:tab w:val="left" w:pos="5220"/>
        <w:tab w:val="left" w:pos="7560"/>
        <w:tab w:val="left" w:pos="86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22F6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80F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F8FC-1A3E-436D-8AAC-737FBC4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Arensen</cp:lastModifiedBy>
  <cp:revision>120</cp:revision>
  <cp:lastPrinted>2012-10-31T19:52:00Z</cp:lastPrinted>
  <dcterms:created xsi:type="dcterms:W3CDTF">2009-04-11T18:10:00Z</dcterms:created>
  <dcterms:modified xsi:type="dcterms:W3CDTF">2013-02-01T18:46:00Z</dcterms:modified>
</cp:coreProperties>
</file>